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8605F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8605F9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605F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605F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605F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605F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605F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A0B9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</w:t>
      </w:r>
      <w:r w:rsidR="008605F9">
        <w:rPr>
          <w:rFonts w:asciiTheme="minorHAnsi" w:hAnsiTheme="minorHAnsi" w:cstheme="minorHAnsi"/>
          <w:b/>
        </w:rPr>
        <w:t>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605F9" w:rsidRPr="008605F9">
        <w:rPr>
          <w:rFonts w:cstheme="minorHAnsi"/>
          <w:b/>
          <w:sz w:val="24"/>
        </w:rPr>
        <w:t>Таланты России-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DA0B93" w:rsidRDefault="00DA0B93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0B93">
              <w:rPr>
                <w:rFonts w:cstheme="minorHAnsi"/>
                <w:b/>
                <w:sz w:val="24"/>
                <w:szCs w:val="24"/>
              </w:rPr>
              <w:t>Частное общеобразовательное учреждение «РЖД лицей № 4»,</w:t>
            </w:r>
          </w:p>
          <w:p w:rsidR="00DA0B93" w:rsidRPr="00DA0B93" w:rsidRDefault="00DA0B93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0B93">
              <w:rPr>
                <w:rFonts w:cstheme="minorHAnsi"/>
                <w:b/>
                <w:sz w:val="24"/>
                <w:szCs w:val="24"/>
              </w:rPr>
              <w:t>г.</w:t>
            </w:r>
            <w:r w:rsidRPr="00DA0B9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DA0B93">
              <w:rPr>
                <w:rFonts w:cstheme="minorHAnsi"/>
                <w:b/>
                <w:sz w:val="24"/>
                <w:szCs w:val="24"/>
              </w:rPr>
              <w:t>Челябинск</w:t>
            </w:r>
          </w:p>
          <w:p w:rsidR="00DA0B93" w:rsidRPr="00DA0B93" w:rsidRDefault="00DA0B93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DD1681" w:rsidRPr="00DA0B93" w:rsidRDefault="00DA0B93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A0B93">
              <w:rPr>
                <w:rFonts w:cstheme="minorHAnsi"/>
                <w:b/>
                <w:sz w:val="24"/>
                <w:szCs w:val="24"/>
              </w:rPr>
              <w:t>Тертичная</w:t>
            </w:r>
            <w:proofErr w:type="spellEnd"/>
            <w:r w:rsidRPr="00DA0B93">
              <w:rPr>
                <w:rFonts w:cstheme="minorHAnsi"/>
                <w:b/>
                <w:sz w:val="24"/>
                <w:szCs w:val="24"/>
              </w:rPr>
              <w:t xml:space="preserve"> Татьяна Владимировна, </w:t>
            </w:r>
            <w:r w:rsidR="008605F9" w:rsidRPr="008605F9">
              <w:rPr>
                <w:rFonts w:cstheme="minorHAnsi"/>
                <w:b/>
                <w:sz w:val="24"/>
                <w:szCs w:val="24"/>
              </w:rPr>
              <w:t>Курочкин Ерем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780A" w:rsidRPr="00CD56EF" w:rsidTr="00FD780A">
        <w:tc>
          <w:tcPr>
            <w:tcW w:w="463" w:type="dxa"/>
            <w:shd w:val="clear" w:color="auto" w:fill="FFFFFF" w:themeFill="background1"/>
          </w:tcPr>
          <w:p w:rsidR="00FD780A" w:rsidRPr="00CD56EF" w:rsidRDefault="00FD780A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D780A" w:rsidRPr="00FD780A" w:rsidRDefault="00FD780A" w:rsidP="00191CD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D780A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  <w:r w:rsidRPr="00FD780A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</w:p>
          <w:p w:rsidR="00FD780A" w:rsidRPr="00FD780A" w:rsidRDefault="00FD780A" w:rsidP="00191CD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D780A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FD780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D780A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FD780A" w:rsidRPr="00FD780A" w:rsidRDefault="00FD780A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80A">
              <w:rPr>
                <w:rFonts w:cstheme="minorHAnsi"/>
                <w:b/>
                <w:sz w:val="24"/>
                <w:szCs w:val="24"/>
              </w:rPr>
              <w:t>Новиков Василий Савельевич,</w:t>
            </w:r>
          </w:p>
          <w:p w:rsidR="00FD780A" w:rsidRPr="00FD780A" w:rsidRDefault="00FD780A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80A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FD780A" w:rsidRPr="00CD56EF" w:rsidRDefault="00FD780A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D780A" w:rsidRPr="00CD56EF" w:rsidRDefault="00FD780A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44825" w:rsidRPr="00CD56EF" w:rsidTr="00C44825">
        <w:tc>
          <w:tcPr>
            <w:tcW w:w="463" w:type="dxa"/>
            <w:shd w:val="clear" w:color="auto" w:fill="FFFFFF" w:themeFill="background1"/>
          </w:tcPr>
          <w:p w:rsidR="00C44825" w:rsidRPr="00CD56EF" w:rsidRDefault="00C44825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C44825" w:rsidRPr="00FD780A" w:rsidRDefault="00C44825" w:rsidP="00191CD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D780A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  <w:r w:rsidRPr="00FD780A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</w:p>
          <w:p w:rsidR="00C44825" w:rsidRPr="00FD780A" w:rsidRDefault="00C44825" w:rsidP="00191CD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D780A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FD780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D780A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C44825" w:rsidRPr="00FD780A" w:rsidRDefault="00C44825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80A">
              <w:rPr>
                <w:rFonts w:cstheme="minorHAnsi"/>
                <w:b/>
                <w:sz w:val="24"/>
                <w:szCs w:val="24"/>
              </w:rPr>
              <w:t>Новиков Василий Савельевич,</w:t>
            </w:r>
          </w:p>
          <w:p w:rsidR="00C44825" w:rsidRPr="00C44825" w:rsidRDefault="00C44825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4825">
              <w:rPr>
                <w:rFonts w:cstheme="minorHAnsi"/>
                <w:b/>
                <w:sz w:val="24"/>
                <w:szCs w:val="24"/>
              </w:rPr>
              <w:t>Тимченко Мари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44825" w:rsidRPr="00CD56EF" w:rsidRDefault="00C44825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44825" w:rsidRPr="00CD56EF" w:rsidRDefault="00C44825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CA4" w:rsidRPr="00CD56EF" w:rsidTr="00211CA4">
        <w:tc>
          <w:tcPr>
            <w:tcW w:w="463" w:type="dxa"/>
            <w:shd w:val="clear" w:color="auto" w:fill="FFFFFF" w:themeFill="background1"/>
          </w:tcPr>
          <w:p w:rsidR="00211CA4" w:rsidRPr="00CD56EF" w:rsidRDefault="00211CA4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211CA4" w:rsidRPr="00FD780A" w:rsidRDefault="00211CA4" w:rsidP="00191CD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D780A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  <w:r w:rsidRPr="00FD780A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</w:p>
          <w:p w:rsidR="00211CA4" w:rsidRPr="00FD780A" w:rsidRDefault="00211CA4" w:rsidP="00191CD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D780A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FD780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D780A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211CA4" w:rsidRPr="00FD780A" w:rsidRDefault="00211CA4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80A">
              <w:rPr>
                <w:rFonts w:cstheme="minorHAnsi"/>
                <w:b/>
                <w:sz w:val="24"/>
                <w:szCs w:val="24"/>
              </w:rPr>
              <w:t>Новиков Василий Савельевич,</w:t>
            </w:r>
          </w:p>
          <w:p w:rsidR="00211CA4" w:rsidRPr="00211CA4" w:rsidRDefault="00211CA4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1CA4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211CA4" w:rsidRPr="00CD56EF" w:rsidRDefault="00211CA4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11CA4" w:rsidRPr="00CD56EF" w:rsidRDefault="00211CA4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35AD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1CA4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7C5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5F9"/>
    <w:rsid w:val="00860A55"/>
    <w:rsid w:val="00861DD0"/>
    <w:rsid w:val="0086249C"/>
    <w:rsid w:val="008639A8"/>
    <w:rsid w:val="00863AF6"/>
    <w:rsid w:val="00865C98"/>
    <w:rsid w:val="00865DD6"/>
    <w:rsid w:val="008676AD"/>
    <w:rsid w:val="00867B0E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3EBA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A3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18FD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4825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0B93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02EE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D780A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6221-758C-4726-9C00-519DBFDB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0</cp:revision>
  <dcterms:created xsi:type="dcterms:W3CDTF">2014-07-03T15:28:00Z</dcterms:created>
  <dcterms:modified xsi:type="dcterms:W3CDTF">2024-12-05T10:50:00Z</dcterms:modified>
</cp:coreProperties>
</file>